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79E87" w14:textId="4C5353DC" w:rsidR="00253F26" w:rsidRPr="00911D33" w:rsidRDefault="006D2BBC" w:rsidP="00911D33">
      <w:pPr>
        <w:spacing w:after="0" w:line="360" w:lineRule="auto"/>
        <w:jc w:val="center"/>
        <w:rPr>
          <w:rFonts w:eastAsia="MS Mincho" w:cs="Times New Roman"/>
          <w:b/>
          <w:bCs/>
          <w:szCs w:val="24"/>
          <w:lang w:val="en-US" w:eastAsia="ja-JP"/>
        </w:rPr>
      </w:pPr>
      <w:r w:rsidRPr="00911D33">
        <w:rPr>
          <w:rFonts w:eastAsia="MS Mincho" w:cs="Times New Roman"/>
          <w:b/>
          <w:bCs/>
          <w:szCs w:val="24"/>
          <w:lang w:val="id-ID" w:eastAsia="ja-JP"/>
        </w:rPr>
        <w:t xml:space="preserve">BAB </w:t>
      </w:r>
      <w:r w:rsidRPr="00911D33">
        <w:rPr>
          <w:rFonts w:eastAsia="MS Mincho" w:cs="Times New Roman"/>
          <w:b/>
          <w:bCs/>
          <w:szCs w:val="24"/>
          <w:lang w:val="en-US" w:eastAsia="ja-JP"/>
        </w:rPr>
        <w:tab/>
      </w:r>
      <w:r w:rsidR="00321FCB">
        <w:rPr>
          <w:rFonts w:eastAsia="MS Mincho" w:cs="Times New Roman"/>
          <w:b/>
          <w:bCs/>
          <w:szCs w:val="24"/>
          <w:lang w:val="en-US" w:eastAsia="ja-JP"/>
        </w:rPr>
        <w:t>IX</w:t>
      </w:r>
    </w:p>
    <w:p w14:paraId="6679544B" w14:textId="15F6D741" w:rsidR="006E629A" w:rsidRPr="00911D33" w:rsidRDefault="00321FCB" w:rsidP="00911D33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UI PROGRAMMING</w:t>
      </w:r>
    </w:p>
    <w:p w14:paraId="57A3A460" w14:textId="18CFDEAA" w:rsidR="00253F26" w:rsidRPr="00911D33" w:rsidRDefault="00253F26" w:rsidP="000D40B9">
      <w:pPr>
        <w:pStyle w:val="ListParagraph"/>
        <w:numPr>
          <w:ilvl w:val="1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911D33">
        <w:rPr>
          <w:rStyle w:val="Heading2Char"/>
          <w:rFonts w:cs="Times New Roman"/>
          <w:szCs w:val="24"/>
        </w:rPr>
        <w:t>Tujua</w:t>
      </w:r>
      <w:proofErr w:type="spellEnd"/>
      <w:r w:rsidRPr="00911D3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(minimal 5)</w:t>
      </w:r>
    </w:p>
    <w:p w14:paraId="3BE5DCA1" w14:textId="7E7FA8A9" w:rsidR="00253F26" w:rsidRPr="00911D33" w:rsidRDefault="00253F26" w:rsidP="00911D33">
      <w:pPr>
        <w:pStyle w:val="ListParagraph"/>
        <w:numPr>
          <w:ilvl w:val="1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11D3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sar Teori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6D2BBC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sertakan</w:t>
      </w:r>
      <w:proofErr w:type="spellEnd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sumber</w:t>
      </w:r>
      <w:proofErr w:type="spellEnd"/>
      <w:r w:rsidR="006D2BBC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7C4DD996" w14:textId="3AA4462C" w:rsidR="00253F26" w:rsidRPr="00911D33" w:rsidRDefault="000D40B9" w:rsidP="000D40B9">
      <w:pPr>
        <w:numPr>
          <w:ilvl w:val="2"/>
          <w:numId w:val="13"/>
        </w:numPr>
        <w:spacing w:after="0" w:line="360" w:lineRule="auto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 xml:space="preserve">GUI pada </w:t>
      </w:r>
      <w:proofErr w:type="gramStart"/>
      <w:r>
        <w:rPr>
          <w:rFonts w:eastAsia="MS Mincho" w:cs="Times New Roman"/>
          <w:b/>
          <w:bCs/>
          <w:szCs w:val="24"/>
          <w:lang w:val="en-US" w:eastAsia="ja-JP"/>
        </w:rPr>
        <w:t>Python</w:t>
      </w:r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(</w:t>
      </w:r>
      <w:proofErr w:type="spellStart"/>
      <w:proofErr w:type="gramEnd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pengertian</w:t>
      </w:r>
      <w:proofErr w:type="spellEnd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, </w:t>
      </w:r>
      <w:proofErr w:type="spellStart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contoh</w:t>
      </w:r>
      <w:proofErr w:type="spellEnd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, dan </w:t>
      </w:r>
      <w:proofErr w:type="spellStart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penerapannya</w:t>
      </w:r>
      <w:proofErr w:type="spellEnd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)</w:t>
      </w:r>
    </w:p>
    <w:p w14:paraId="51A14C2C" w14:textId="06F5947F" w:rsidR="00253F26" w:rsidRPr="000D40B9" w:rsidRDefault="000D40B9" w:rsidP="00911D33">
      <w:pPr>
        <w:numPr>
          <w:ilvl w:val="2"/>
          <w:numId w:val="13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>GUI pada C#</w:t>
      </w:r>
      <w:r w:rsidR="00004815" w:rsidRPr="00911D33">
        <w:rPr>
          <w:rFonts w:cs="Times New Roman"/>
          <w:b/>
          <w:szCs w:val="24"/>
        </w:rPr>
        <w:t xml:space="preserve"> </w:t>
      </w:r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(</w:t>
      </w:r>
      <w:proofErr w:type="spellStart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pengertian</w:t>
      </w:r>
      <w:proofErr w:type="spellEnd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, </w:t>
      </w:r>
      <w:proofErr w:type="spellStart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contoh</w:t>
      </w:r>
      <w:proofErr w:type="spellEnd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, dan </w:t>
      </w:r>
      <w:proofErr w:type="spellStart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penerapannya</w:t>
      </w:r>
      <w:proofErr w:type="spellEnd"/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)</w:t>
      </w:r>
    </w:p>
    <w:p w14:paraId="3B85CAFF" w14:textId="5266F472" w:rsidR="000D40B9" w:rsidRPr="000D40B9" w:rsidRDefault="000D40B9" w:rsidP="000D40B9">
      <w:pPr>
        <w:numPr>
          <w:ilvl w:val="2"/>
          <w:numId w:val="13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>GUI pada Java</w:t>
      </w:r>
      <w:r w:rsidRPr="00911D33">
        <w:rPr>
          <w:rFonts w:cs="Times New Roman"/>
          <w:b/>
          <w:szCs w:val="24"/>
        </w:rPr>
        <w:t xml:space="preserve"> </w:t>
      </w:r>
      <w:r w:rsidRPr="00911D33">
        <w:rPr>
          <w:rFonts w:eastAsia="MS Mincho" w:cs="Times New Roman"/>
          <w:bCs/>
          <w:color w:val="FF0000"/>
          <w:szCs w:val="24"/>
          <w:lang w:eastAsia="ja-JP"/>
        </w:rPr>
        <w:t>(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pengertian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, 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contoh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, dan 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penerapannya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>)</w:t>
      </w:r>
    </w:p>
    <w:p w14:paraId="164E8310" w14:textId="15ABB9C5" w:rsidR="000D40B9" w:rsidRPr="000D40B9" w:rsidRDefault="000D40B9" w:rsidP="000D40B9">
      <w:pPr>
        <w:numPr>
          <w:ilvl w:val="2"/>
          <w:numId w:val="13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>GUI pada PHP</w:t>
      </w:r>
      <w:r w:rsidRPr="00911D33">
        <w:rPr>
          <w:rFonts w:cs="Times New Roman"/>
          <w:b/>
          <w:szCs w:val="24"/>
        </w:rPr>
        <w:t xml:space="preserve"> </w:t>
      </w:r>
      <w:r w:rsidRPr="00911D33">
        <w:rPr>
          <w:rFonts w:eastAsia="MS Mincho" w:cs="Times New Roman"/>
          <w:bCs/>
          <w:color w:val="FF0000"/>
          <w:szCs w:val="24"/>
          <w:lang w:eastAsia="ja-JP"/>
        </w:rPr>
        <w:t>(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pengertian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, 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contoh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, dan 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penerapannya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>)</w:t>
      </w:r>
    </w:p>
    <w:p w14:paraId="363318C5" w14:textId="77777777" w:rsidR="00253F26" w:rsidRPr="00911D33" w:rsidRDefault="00253F26" w:rsidP="006708FB">
      <w:pPr>
        <w:numPr>
          <w:ilvl w:val="1"/>
          <w:numId w:val="16"/>
        </w:numPr>
        <w:spacing w:after="0" w:line="360" w:lineRule="auto"/>
        <w:ind w:left="567" w:hanging="567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 w:rsidRPr="00911D33">
        <w:rPr>
          <w:rFonts w:eastAsia="MS Mincho" w:cs="Times New Roman"/>
          <w:b/>
          <w:bCs/>
          <w:szCs w:val="24"/>
          <w:lang w:val="id-ID" w:eastAsia="ja-JP"/>
        </w:rPr>
        <w:t xml:space="preserve">Hasil Percobaan dan Analisis </w:t>
      </w:r>
      <w:r w:rsidRPr="00911D33">
        <w:rPr>
          <w:rFonts w:eastAsia="MS Mincho" w:cs="Times New Roman"/>
          <w:bCs/>
          <w:color w:val="FF0000"/>
          <w:szCs w:val="24"/>
          <w:lang w:eastAsia="ja-JP"/>
        </w:rPr>
        <w:t>(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berikan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 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penjelasan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 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analisis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. </w:t>
      </w:r>
      <w:proofErr w:type="spellStart"/>
      <w:r w:rsidRPr="00911D33">
        <w:rPr>
          <w:rFonts w:eastAsia="MS Mincho" w:cs="Times New Roman"/>
          <w:bCs/>
          <w:color w:val="FF0000"/>
          <w:szCs w:val="24"/>
          <w:lang w:eastAsia="ja-JP"/>
        </w:rPr>
        <w:t>Sertakan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 screenshot</w:t>
      </w:r>
      <w:r w:rsidR="00A14A07"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 </w:t>
      </w:r>
      <w:r w:rsidR="00A14A07" w:rsidRPr="00911D33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>listing code</w:t>
      </w:r>
      <w:r w:rsidR="00A14A07" w:rsidRPr="00911D33">
        <w:rPr>
          <w:rFonts w:eastAsia="MS Mincho" w:cs="Times New Roman"/>
          <w:b/>
          <w:bCs/>
          <w:color w:val="FF0000"/>
          <w:szCs w:val="24"/>
          <w:lang w:eastAsia="ja-JP"/>
        </w:rPr>
        <w:t xml:space="preserve"> </w:t>
      </w:r>
      <w:r w:rsidR="00A14A07" w:rsidRPr="00911D33">
        <w:rPr>
          <w:rFonts w:eastAsia="MS Mincho" w:cs="Times New Roman"/>
          <w:bCs/>
          <w:color w:val="FF0000"/>
          <w:szCs w:val="24"/>
          <w:lang w:eastAsia="ja-JP"/>
        </w:rPr>
        <w:t>dan</w:t>
      </w:r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 </w:t>
      </w:r>
      <w:proofErr w:type="spellStart"/>
      <w:r w:rsidRPr="00911D33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>hasil</w:t>
      </w:r>
      <w:proofErr w:type="spellEnd"/>
      <w:r w:rsidRPr="00911D33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 xml:space="preserve"> </w:t>
      </w:r>
      <w:proofErr w:type="spellStart"/>
      <w:r w:rsidR="00A14A07" w:rsidRPr="00911D33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>percobaan</w:t>
      </w:r>
      <w:proofErr w:type="spellEnd"/>
      <w:r w:rsidRPr="00911D33">
        <w:rPr>
          <w:rFonts w:eastAsia="MS Mincho" w:cs="Times New Roman"/>
          <w:bCs/>
          <w:color w:val="FF0000"/>
          <w:szCs w:val="24"/>
          <w:lang w:eastAsia="ja-JP"/>
        </w:rPr>
        <w:t>)</w:t>
      </w:r>
    </w:p>
    <w:p w14:paraId="1E7C6F67" w14:textId="38E7FD02" w:rsidR="006708FB" w:rsidRPr="00911D33" w:rsidRDefault="006708FB" w:rsidP="006708F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 pada</w:t>
      </w:r>
      <w:r w:rsidRPr="00911D33">
        <w:rPr>
          <w:rFonts w:ascii="Times New Roman" w:hAnsi="Times New Roman" w:cs="Times New Roman"/>
          <w:b/>
          <w:bCs/>
          <w:sz w:val="24"/>
          <w:szCs w:val="24"/>
        </w:rPr>
        <w:t xml:space="preserve"> Python</w:t>
      </w:r>
    </w:p>
    <w:p w14:paraId="4B51DC47" w14:textId="41D99CA1" w:rsidR="006708FB" w:rsidRPr="006708FB" w:rsidRDefault="006708FB" w:rsidP="006708F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 pada</w:t>
      </w:r>
      <w:r w:rsidRPr="00911D33">
        <w:rPr>
          <w:rFonts w:ascii="Times New Roman" w:hAnsi="Times New Roman" w:cs="Times New Roman"/>
          <w:b/>
          <w:bCs/>
          <w:sz w:val="24"/>
          <w:szCs w:val="24"/>
        </w:rPr>
        <w:t xml:space="preserve"> C#</w:t>
      </w:r>
    </w:p>
    <w:p w14:paraId="614A208C" w14:textId="4A2CBDC4" w:rsidR="00253F26" w:rsidRPr="006708FB" w:rsidRDefault="006708FB" w:rsidP="00911D3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 pada</w:t>
      </w:r>
      <w:r>
        <w:rPr>
          <w:rFonts w:ascii="Times New Roman" w:hAnsi="Times New Roman" w:cs="Times New Roman"/>
          <w:b/>
          <w:sz w:val="24"/>
          <w:szCs w:val="24"/>
        </w:rPr>
        <w:t xml:space="preserve"> Java</w:t>
      </w:r>
    </w:p>
    <w:p w14:paraId="7640BE01" w14:textId="35C9C901" w:rsidR="006708FB" w:rsidRPr="006708FB" w:rsidRDefault="006708FB" w:rsidP="006708F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 pada</w:t>
      </w:r>
      <w:r w:rsidRPr="00911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HP</w:t>
      </w:r>
    </w:p>
    <w:p w14:paraId="66E5C591" w14:textId="0BDB65AD" w:rsidR="00253F26" w:rsidRPr="00105183" w:rsidRDefault="00253F26" w:rsidP="000D40B9">
      <w:pPr>
        <w:pStyle w:val="ListParagraph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911D33">
        <w:rPr>
          <w:rFonts w:ascii="Times New Roman" w:hAnsi="Times New Roman" w:cs="Times New Roman"/>
          <w:b/>
          <w:bCs/>
          <w:sz w:val="24"/>
          <w:szCs w:val="24"/>
          <w:lang w:val="en-ID"/>
        </w:rPr>
        <w:t>Tugas</w:t>
      </w:r>
      <w:proofErr w:type="spellEnd"/>
      <w:r w:rsidRPr="00911D3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proofErr w:type="spellStart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berikan</w:t>
      </w:r>
      <w:proofErr w:type="spellEnd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penjelasan</w:t>
      </w:r>
      <w:proofErr w:type="spellEnd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analisis</w:t>
      </w:r>
      <w:proofErr w:type="spellEnd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proofErr w:type="spellStart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Sertakan</w:t>
      </w:r>
      <w:proofErr w:type="spellEnd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creenshot source code dan </w:t>
      </w:r>
      <w:proofErr w:type="spellStart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hasil</w:t>
      </w:r>
      <w:proofErr w:type="spellEnd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tugas</w:t>
      </w:r>
      <w:proofErr w:type="spellEnd"/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.)</w:t>
      </w:r>
    </w:p>
    <w:p w14:paraId="7AD85331" w14:textId="56FBA7DA" w:rsidR="00105183" w:rsidRDefault="00105183" w:rsidP="0010518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k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F6330C9" w14:textId="686614AE" w:rsidR="00105183" w:rsidRDefault="00105183" w:rsidP="0010518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 C# / Python</w:t>
      </w:r>
    </w:p>
    <w:p w14:paraId="052BA612" w14:textId="6CE801A0" w:rsidR="00105183" w:rsidRDefault="00105183" w:rsidP="003640F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>: Java/Php</w:t>
      </w:r>
    </w:p>
    <w:p w14:paraId="1B9353A9" w14:textId="2F9C5F32" w:rsidR="004A5BE6" w:rsidRPr="003640F0" w:rsidRDefault="004A5BE6" w:rsidP="003640F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di </w:t>
      </w:r>
      <w:r w:rsidRPr="004A5BE6">
        <w:rPr>
          <w:rFonts w:ascii="Times New Roman" w:hAnsi="Times New Roman" w:cs="Times New Roman"/>
          <w:i/>
          <w:iCs/>
          <w:sz w:val="24"/>
          <w:szCs w:val="24"/>
        </w:rPr>
        <w:t>spreadshee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1921E58" w14:textId="77777777" w:rsidR="00C73ACB" w:rsidRPr="00911D33" w:rsidRDefault="00C73ACB" w:rsidP="00911D3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5DA2C120" w14:textId="3121F1EF" w:rsidR="00253F26" w:rsidRPr="00911D33" w:rsidRDefault="00253F26" w:rsidP="000D40B9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911D3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Kesimpulan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(minimal </w:t>
      </w:r>
      <w:r w:rsidR="00F02864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7</w:t>
      </w:r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,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bukan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berasal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dari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dasar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teori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tetapi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berdasarkan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dari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yang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didapatkan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dalam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praktikum</w:t>
      </w:r>
      <w:proofErr w:type="spellEnd"/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6063D041" w14:textId="77777777" w:rsidR="000D7343" w:rsidRPr="00911D33" w:rsidRDefault="000D7343" w:rsidP="00004815">
      <w:pPr>
        <w:spacing w:after="0" w:line="360" w:lineRule="auto"/>
        <w:rPr>
          <w:rFonts w:cs="Times New Roman"/>
          <w:bCs/>
          <w:szCs w:val="24"/>
          <w:lang w:val="en-US"/>
        </w:rPr>
      </w:pPr>
    </w:p>
    <w:p w14:paraId="417FCD4C" w14:textId="2E8C6471" w:rsidR="0031778B" w:rsidRPr="00911D33" w:rsidRDefault="0031778B" w:rsidP="0031778B">
      <w:pPr>
        <w:spacing w:line="259" w:lineRule="auto"/>
        <w:rPr>
          <w:rFonts w:cs="Times New Roman"/>
          <w:bCs/>
          <w:szCs w:val="24"/>
          <w:lang w:val="en-US"/>
        </w:rPr>
      </w:pPr>
    </w:p>
    <w:p w14:paraId="0071F338" w14:textId="77777777" w:rsidR="0031778B" w:rsidRPr="00911D33" w:rsidRDefault="0031778B" w:rsidP="0031778B">
      <w:pPr>
        <w:spacing w:line="259" w:lineRule="auto"/>
        <w:rPr>
          <w:rFonts w:cs="Times New Roman"/>
          <w:bCs/>
          <w:szCs w:val="24"/>
          <w:lang w:val="en-US"/>
        </w:rPr>
      </w:pPr>
    </w:p>
    <w:p w14:paraId="2B5B1B0F" w14:textId="77777777" w:rsidR="0031778B" w:rsidRPr="00911D33" w:rsidRDefault="0031778B">
      <w:pPr>
        <w:spacing w:line="259" w:lineRule="auto"/>
        <w:rPr>
          <w:rFonts w:eastAsia="Times New Roman" w:cs="Times New Roman"/>
          <w:b/>
          <w:szCs w:val="24"/>
          <w:lang w:val="id-ID"/>
        </w:rPr>
      </w:pPr>
      <w:r w:rsidRPr="00911D33">
        <w:rPr>
          <w:rFonts w:eastAsia="Times New Roman" w:cs="Times New Roman"/>
          <w:b/>
          <w:szCs w:val="24"/>
          <w:lang w:val="id-ID"/>
        </w:rPr>
        <w:br w:type="page"/>
      </w:r>
    </w:p>
    <w:p w14:paraId="779F2A0C" w14:textId="5AF60643" w:rsidR="0031778B" w:rsidRPr="00911D33" w:rsidRDefault="0031778B" w:rsidP="0031778B">
      <w:pPr>
        <w:spacing w:after="0" w:line="360" w:lineRule="auto"/>
        <w:rPr>
          <w:rFonts w:eastAsia="Times New Roman" w:cs="Times New Roman"/>
          <w:b/>
          <w:szCs w:val="24"/>
          <w:lang w:val="id-ID"/>
        </w:rPr>
      </w:pPr>
      <w:r w:rsidRPr="00911D33">
        <w:rPr>
          <w:rFonts w:eastAsia="Times New Roman" w:cs="Times New Roman"/>
          <w:b/>
          <w:szCs w:val="24"/>
          <w:lang w:val="id-ID"/>
        </w:rPr>
        <w:lastRenderedPageBreak/>
        <w:t>Ketentuan Penulisan Format Praktikum</w:t>
      </w:r>
    </w:p>
    <w:p w14:paraId="301CFE61" w14:textId="77777777" w:rsidR="0031778B" w:rsidRPr="00911D33" w:rsidRDefault="0031778B" w:rsidP="0031778B">
      <w:pPr>
        <w:numPr>
          <w:ilvl w:val="0"/>
          <w:numId w:val="10"/>
        </w:numPr>
        <w:spacing w:after="0" w:line="360" w:lineRule="auto"/>
        <w:ind w:left="426"/>
        <w:jc w:val="both"/>
        <w:rPr>
          <w:rFonts w:eastAsia="Times New Roman" w:cs="Times New Roman"/>
          <w:b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Format Penulisan :</w:t>
      </w:r>
    </w:p>
    <w:p w14:paraId="635797FE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Margin : 4433 (kiri, atas, kanan, bawah)</w:t>
      </w:r>
    </w:p>
    <w:p w14:paraId="326ED36D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Ukuran kertas : A4</w:t>
      </w:r>
    </w:p>
    <w:p w14:paraId="60B1C281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Menggunak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font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Times New Roman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ukuran 12pt warna hitam </w:t>
      </w:r>
    </w:p>
    <w:p w14:paraId="1E7FBAC3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Jarak antar baris tiap paragraf 1.5 dengan spasi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after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d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before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: 0pt </w:t>
      </w:r>
    </w:p>
    <w:p w14:paraId="252C93E6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Paragraf menggunak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justify</w:t>
      </w:r>
    </w:p>
    <w:p w14:paraId="3A3295DA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Semua istilah asing diketik miring (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italic</w:t>
      </w:r>
      <w:r w:rsidRPr="00911D33">
        <w:rPr>
          <w:rFonts w:eastAsia="Times New Roman" w:cs="Times New Roman"/>
          <w:color w:val="000000"/>
          <w:szCs w:val="24"/>
          <w:lang w:val="id-ID"/>
        </w:rPr>
        <w:t>)</w:t>
      </w:r>
    </w:p>
    <w:p w14:paraId="41ABA7FC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Source code menggunak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font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Courier new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ukuran 10pt warna hitam , dan diberi kotak</w:t>
      </w:r>
    </w:p>
    <w:p w14:paraId="71583594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Jarak antar baris di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source code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1.0</w:t>
      </w:r>
    </w:p>
    <w:p w14:paraId="600C5019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Keterangan gambar menggunakan fitur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 xml:space="preserve">Insert Caption 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yang ada di tab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 xml:space="preserve">References , </w:t>
      </w:r>
      <w:r w:rsidRPr="00911D33">
        <w:rPr>
          <w:rFonts w:eastAsia="Times New Roman" w:cs="Times New Roman"/>
          <w:color w:val="000000"/>
          <w:szCs w:val="24"/>
          <w:lang w:val="id-ID"/>
        </w:rPr>
        <w:t>menggunakan font times new roman ukuran 10</w:t>
      </w:r>
      <w:r w:rsidRPr="00911D33">
        <w:rPr>
          <w:rFonts w:eastAsia="Times New Roman" w:cs="Times New Roman"/>
          <w:color w:val="000000"/>
          <w:szCs w:val="24"/>
          <w:lang w:val="en-US"/>
        </w:rPr>
        <w:t>.</w:t>
      </w:r>
    </w:p>
    <w:p w14:paraId="5369A71F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Jarak antar gambar ke keterangan 1.0, rata tengah (center), tidak perlu di-</w:t>
      </w:r>
      <w:r w:rsidRPr="00911D33">
        <w:rPr>
          <w:rFonts w:eastAsia="Times New Roman" w:cs="Times New Roman"/>
          <w:b/>
          <w:color w:val="000000"/>
          <w:szCs w:val="24"/>
          <w:lang w:val="id-ID"/>
        </w:rPr>
        <w:t>bold</w:t>
      </w:r>
    </w:p>
    <w:p w14:paraId="173D3A83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Penulisan sumber menggunakan font times new roman ukuran 10, rata kanan.</w:t>
      </w:r>
    </w:p>
    <w:p w14:paraId="22FA7CCC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Tiap sub-bab ganti halaman (menggunak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 xml:space="preserve">page break) 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dan tiap sub-sub-bab diberi jarak satu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Enter</w:t>
      </w:r>
      <w:r w:rsidRPr="00911D33">
        <w:rPr>
          <w:rFonts w:eastAsia="Times New Roman" w:cs="Times New Roman"/>
          <w:color w:val="000000"/>
          <w:szCs w:val="24"/>
          <w:lang w:val="id-ID"/>
        </w:rPr>
        <w:t>.</w:t>
      </w:r>
    </w:p>
    <w:p w14:paraId="7E926357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Judul sub-bab diterapkan heading.</w:t>
      </w:r>
    </w:p>
    <w:p w14:paraId="50F9FA83" w14:textId="77777777" w:rsidR="0031778B" w:rsidRPr="00911D33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b/>
          <w:color w:val="000000"/>
          <w:szCs w:val="24"/>
          <w:lang w:val="id-ID"/>
        </w:rPr>
        <w:t xml:space="preserve">Apabila ketahuan </w:t>
      </w:r>
      <w:r w:rsidRPr="00911D33">
        <w:rPr>
          <w:rFonts w:eastAsia="Times New Roman" w:cs="Times New Roman"/>
          <w:b/>
          <w:i/>
          <w:color w:val="000000"/>
          <w:szCs w:val="24"/>
          <w:lang w:val="id-ID"/>
        </w:rPr>
        <w:t>Copy Paste</w:t>
      </w:r>
      <w:r w:rsidRPr="00911D33">
        <w:rPr>
          <w:rFonts w:eastAsia="Times New Roman" w:cs="Times New Roman"/>
          <w:b/>
          <w:color w:val="000000"/>
          <w:szCs w:val="24"/>
          <w:lang w:val="id-ID"/>
        </w:rPr>
        <w:t xml:space="preserve"> atau </w:t>
      </w:r>
      <w:r w:rsidRPr="00911D33">
        <w:rPr>
          <w:rFonts w:eastAsia="Times New Roman" w:cs="Times New Roman"/>
          <w:b/>
          <w:i/>
          <w:color w:val="000000"/>
          <w:szCs w:val="24"/>
          <w:lang w:val="id-ID"/>
        </w:rPr>
        <w:t>Download Edit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, maka akan disuruh membuat laporan baru dan jika tidak membuat laporan baru, maka </w:t>
      </w:r>
      <w:r w:rsidRPr="00911D33">
        <w:rPr>
          <w:rFonts w:eastAsia="Times New Roman" w:cs="Times New Roman"/>
          <w:b/>
          <w:color w:val="000000"/>
          <w:szCs w:val="24"/>
          <w:lang w:val="id-ID"/>
        </w:rPr>
        <w:t>nilai laporan= 0.</w:t>
      </w:r>
    </w:p>
    <w:p w14:paraId="210C61D0" w14:textId="5B9AD6AB" w:rsidR="0031778B" w:rsidRPr="00911D33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Asistensi Responsi dapat dimulai tanggal 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EA7880">
        <w:rPr>
          <w:rFonts w:eastAsia="Times New Roman" w:cs="Times New Roman"/>
          <w:color w:val="FF0000"/>
          <w:szCs w:val="24"/>
          <w:lang w:val="en-US"/>
        </w:rPr>
        <w:t>2</w:t>
      </w:r>
      <w:r w:rsidR="00322D4D">
        <w:rPr>
          <w:rFonts w:eastAsia="Times New Roman" w:cs="Times New Roman"/>
          <w:color w:val="FF0000"/>
          <w:szCs w:val="24"/>
          <w:lang w:val="en-US"/>
        </w:rPr>
        <w:t>6</w:t>
      </w:r>
      <w:r w:rsidR="009726A7" w:rsidRPr="00911D33">
        <w:rPr>
          <w:rFonts w:eastAsia="Times New Roman" w:cs="Times New Roman"/>
          <w:color w:val="FF0000"/>
          <w:szCs w:val="24"/>
          <w:lang w:val="en-US"/>
        </w:rPr>
        <w:t xml:space="preserve"> </w:t>
      </w:r>
      <w:r w:rsidRPr="00911D33">
        <w:rPr>
          <w:rFonts w:eastAsia="Times New Roman" w:cs="Times New Roman"/>
          <w:color w:val="FF0000"/>
          <w:szCs w:val="24"/>
          <w:lang w:val="en-US"/>
        </w:rPr>
        <w:t>April</w:t>
      </w:r>
      <w:r w:rsidRPr="00911D33">
        <w:rPr>
          <w:rFonts w:eastAsia="Times New Roman" w:cs="Times New Roman"/>
          <w:color w:val="FF0000"/>
          <w:szCs w:val="24"/>
          <w:lang w:val="id-ID"/>
        </w:rPr>
        <w:t xml:space="preserve"> 2020 –</w:t>
      </w:r>
      <w:r w:rsidR="009726A7" w:rsidRPr="00911D33">
        <w:rPr>
          <w:rFonts w:eastAsia="Times New Roman" w:cs="Times New Roman"/>
          <w:color w:val="FF0000"/>
          <w:szCs w:val="24"/>
          <w:lang w:val="en-US"/>
        </w:rPr>
        <w:t xml:space="preserve"> </w:t>
      </w:r>
      <w:r w:rsidR="00322D4D">
        <w:rPr>
          <w:rFonts w:eastAsia="Times New Roman" w:cs="Times New Roman"/>
          <w:color w:val="FF0000"/>
          <w:szCs w:val="24"/>
          <w:lang w:val="en-US"/>
        </w:rPr>
        <w:t>3</w:t>
      </w:r>
      <w:r w:rsidR="009726A7" w:rsidRPr="00911D33">
        <w:rPr>
          <w:rFonts w:eastAsia="Times New Roman" w:cs="Times New Roman"/>
          <w:color w:val="FF0000"/>
          <w:szCs w:val="24"/>
          <w:lang w:val="en-US"/>
        </w:rPr>
        <w:t xml:space="preserve"> </w:t>
      </w:r>
      <w:r w:rsidR="00EA7880">
        <w:rPr>
          <w:rFonts w:eastAsia="Times New Roman" w:cs="Times New Roman"/>
          <w:color w:val="FF0000"/>
          <w:szCs w:val="24"/>
          <w:lang w:val="en-US"/>
        </w:rPr>
        <w:t>Mei</w:t>
      </w:r>
      <w:r w:rsidRPr="00911D33">
        <w:rPr>
          <w:rFonts w:eastAsia="Times New Roman" w:cs="Times New Roman"/>
          <w:color w:val="FF0000"/>
          <w:szCs w:val="24"/>
          <w:lang w:val="id-ID"/>
        </w:rPr>
        <w:t xml:space="preserve"> 2020</w:t>
      </w:r>
    </w:p>
    <w:p w14:paraId="73112374" w14:textId="14C2E944" w:rsidR="0031778B" w:rsidRPr="00911D33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color w:val="FF0000"/>
          <w:szCs w:val="24"/>
          <w:lang w:val="en-US"/>
        </w:rPr>
      </w:pPr>
      <w:r w:rsidRPr="00911D33">
        <w:rPr>
          <w:rFonts w:eastAsia="Times New Roman" w:cs="Times New Roman"/>
          <w:b/>
          <w:color w:val="FF0000"/>
          <w:szCs w:val="24"/>
          <w:lang w:val="id-ID"/>
        </w:rPr>
        <w:t>MAKSIMAL AC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: </w:t>
      </w:r>
      <w:r w:rsidR="00322D4D">
        <w:rPr>
          <w:rFonts w:eastAsia="Times New Roman" w:cs="Times New Roman"/>
          <w:b/>
          <w:color w:val="FF0000"/>
          <w:szCs w:val="24"/>
          <w:lang w:val="en-US"/>
        </w:rPr>
        <w:t>3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 </w:t>
      </w:r>
      <w:r w:rsidR="00EA7880">
        <w:rPr>
          <w:rFonts w:eastAsia="Times New Roman" w:cs="Times New Roman"/>
          <w:b/>
          <w:color w:val="FF0000"/>
          <w:szCs w:val="24"/>
          <w:lang w:val="en-US"/>
        </w:rPr>
        <w:t>Mei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 2020</w:t>
      </w:r>
    </w:p>
    <w:p w14:paraId="738A1080" w14:textId="6444649F" w:rsidR="0031778B" w:rsidRPr="00911D33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Cs w:val="24"/>
          <w:lang w:val="en-US"/>
        </w:rPr>
      </w:pPr>
      <w:r w:rsidRPr="00911D33">
        <w:rPr>
          <w:rFonts w:eastAsia="Times New Roman" w:cs="Times New Roman"/>
          <w:b/>
          <w:color w:val="FF0000"/>
          <w:szCs w:val="24"/>
          <w:lang w:val="id-ID"/>
        </w:rPr>
        <w:t>MAKSIMAL ACC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: </w:t>
      </w:r>
      <w:r w:rsidR="00322D4D">
        <w:rPr>
          <w:rFonts w:eastAsia="Times New Roman" w:cs="Times New Roman"/>
          <w:b/>
          <w:color w:val="FF0000"/>
          <w:szCs w:val="24"/>
          <w:lang w:val="en-US"/>
        </w:rPr>
        <w:t>7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 </w:t>
      </w:r>
      <w:r w:rsidR="00EA7880">
        <w:rPr>
          <w:rFonts w:eastAsia="Times New Roman" w:cs="Times New Roman"/>
          <w:b/>
          <w:color w:val="FF0000"/>
          <w:szCs w:val="24"/>
          <w:lang w:val="en-US"/>
        </w:rPr>
        <w:t>Mei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 2020</w:t>
      </w:r>
    </w:p>
    <w:p w14:paraId="12A7E5FB" w14:textId="77777777" w:rsidR="0031778B" w:rsidRPr="00911D33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Cs w:val="24"/>
          <w:lang w:val="id-ID"/>
        </w:rPr>
      </w:pPr>
      <w:r w:rsidRPr="00911D33">
        <w:rPr>
          <w:rFonts w:eastAsia="Times New Roman" w:cs="Times New Roman"/>
          <w:color w:val="FF0000"/>
          <w:szCs w:val="24"/>
          <w:lang w:val="id-ID"/>
        </w:rPr>
        <w:t xml:space="preserve">Lewat Deadline nilai akan dikurangi </w:t>
      </w:r>
      <w:r w:rsidRPr="00911D33">
        <w:rPr>
          <w:rFonts w:eastAsia="Times New Roman" w:cs="Times New Roman"/>
          <w:color w:val="FF0000"/>
          <w:szCs w:val="24"/>
          <w:lang w:val="en-US"/>
        </w:rPr>
        <w:t xml:space="preserve">20 </w:t>
      </w:r>
      <w:proofErr w:type="spellStart"/>
      <w:r w:rsidRPr="00911D33">
        <w:rPr>
          <w:rFonts w:eastAsia="Times New Roman" w:cs="Times New Roman"/>
          <w:color w:val="FF0000"/>
          <w:szCs w:val="24"/>
          <w:lang w:val="en-US"/>
        </w:rPr>
        <w:t>poin</w:t>
      </w:r>
      <w:proofErr w:type="spellEnd"/>
      <w:r w:rsidRPr="00911D33">
        <w:rPr>
          <w:rFonts w:eastAsia="Times New Roman" w:cs="Times New Roman"/>
          <w:color w:val="FF0000"/>
          <w:szCs w:val="24"/>
          <w:lang w:val="id-ID"/>
        </w:rPr>
        <w:t xml:space="preserve"> per-harinya.</w:t>
      </w:r>
    </w:p>
    <w:p w14:paraId="4E2E7BD0" w14:textId="6BB27638" w:rsidR="0031778B" w:rsidRPr="00911D33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Kelompok </w:t>
      </w:r>
      <w:proofErr w:type="spellStart"/>
      <w:r w:rsidRPr="00911D33">
        <w:rPr>
          <w:rFonts w:eastAsia="Times New Roman" w:cs="Times New Roman"/>
          <w:color w:val="000000"/>
          <w:szCs w:val="24"/>
          <w:lang w:val="en-US"/>
        </w:rPr>
        <w:t>dari</w:t>
      </w:r>
      <w:proofErr w:type="spellEnd"/>
      <w:r w:rsidRPr="00911D33">
        <w:rPr>
          <w:rFonts w:eastAsia="Times New Roman" w:cs="Times New Roman"/>
          <w:color w:val="000000"/>
          <w:szCs w:val="24"/>
          <w:lang w:val="en-US"/>
        </w:rPr>
        <w:t xml:space="preserve"> shift 1 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asistensi laporan </w:t>
      </w:r>
      <w:proofErr w:type="spellStart"/>
      <w:r w:rsidRPr="00911D33">
        <w:rPr>
          <w:rFonts w:eastAsia="Times New Roman" w:cs="Times New Roman"/>
          <w:color w:val="000000"/>
          <w:szCs w:val="24"/>
          <w:lang w:val="en-US"/>
        </w:rPr>
        <w:t>ke</w:t>
      </w:r>
      <w:proofErr w:type="spellEnd"/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B43E09">
        <w:rPr>
          <w:rFonts w:eastAsia="Times New Roman" w:cs="Times New Roman"/>
          <w:color w:val="000000"/>
          <w:szCs w:val="24"/>
          <w:lang w:val="en-US"/>
        </w:rPr>
        <w:t>Rafli</w:t>
      </w:r>
      <w:proofErr w:type="spellEnd"/>
      <w:r w:rsidRPr="00911D33">
        <w:rPr>
          <w:rFonts w:eastAsia="Times New Roman" w:cs="Times New Roman"/>
          <w:color w:val="000000"/>
          <w:szCs w:val="24"/>
          <w:lang w:val="en-US"/>
        </w:rPr>
        <w:t xml:space="preserve"> dan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responsi ke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B43E09">
        <w:rPr>
          <w:rFonts w:eastAsia="Times New Roman" w:cs="Times New Roman"/>
          <w:color w:val="000000"/>
          <w:szCs w:val="24"/>
          <w:lang w:val="en-US"/>
        </w:rPr>
        <w:t>Wahid</w:t>
      </w:r>
      <w:r w:rsidRPr="00911D33">
        <w:rPr>
          <w:rFonts w:eastAsia="Times New Roman" w:cs="Times New Roman"/>
          <w:color w:val="000000"/>
          <w:szCs w:val="24"/>
          <w:lang w:val="id-ID"/>
        </w:rPr>
        <w:t>.</w:t>
      </w:r>
    </w:p>
    <w:p w14:paraId="6850CC27" w14:textId="4460C13E" w:rsidR="0031778B" w:rsidRPr="00911D33" w:rsidRDefault="0031778B" w:rsidP="0031778B">
      <w:pPr>
        <w:numPr>
          <w:ilvl w:val="0"/>
          <w:numId w:val="12"/>
        </w:numPr>
        <w:spacing w:after="0" w:line="360" w:lineRule="auto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Kelompok </w:t>
      </w:r>
      <w:proofErr w:type="spellStart"/>
      <w:r w:rsidRPr="00911D33">
        <w:rPr>
          <w:rFonts w:eastAsia="Times New Roman" w:cs="Times New Roman"/>
          <w:color w:val="000000"/>
          <w:szCs w:val="24"/>
          <w:lang w:val="en-US"/>
        </w:rPr>
        <w:t>dari</w:t>
      </w:r>
      <w:proofErr w:type="spellEnd"/>
      <w:r w:rsidRPr="00911D33">
        <w:rPr>
          <w:rFonts w:eastAsia="Times New Roman" w:cs="Times New Roman"/>
          <w:color w:val="000000"/>
          <w:szCs w:val="24"/>
          <w:lang w:val="en-US"/>
        </w:rPr>
        <w:t xml:space="preserve"> shift 2 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asistensi </w:t>
      </w:r>
      <w:proofErr w:type="spellStart"/>
      <w:r w:rsidRPr="00911D33">
        <w:rPr>
          <w:rFonts w:eastAsia="Times New Roman" w:cs="Times New Roman"/>
          <w:color w:val="000000"/>
          <w:szCs w:val="24"/>
          <w:lang w:val="en-US"/>
        </w:rPr>
        <w:t>laporan</w:t>
      </w:r>
      <w:proofErr w:type="spellEnd"/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911D33">
        <w:rPr>
          <w:rFonts w:eastAsia="Times New Roman" w:cs="Times New Roman"/>
          <w:color w:val="000000"/>
          <w:szCs w:val="24"/>
          <w:lang w:val="en-US"/>
        </w:rPr>
        <w:t>ke</w:t>
      </w:r>
      <w:proofErr w:type="spellEnd"/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B43E09">
        <w:rPr>
          <w:rFonts w:eastAsia="Times New Roman" w:cs="Times New Roman"/>
          <w:color w:val="000000"/>
          <w:szCs w:val="24"/>
          <w:lang w:val="en-US"/>
        </w:rPr>
        <w:t>Wahid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dan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responsi ke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="00B43E09">
        <w:rPr>
          <w:rFonts w:eastAsia="Times New Roman" w:cs="Times New Roman"/>
          <w:color w:val="000000"/>
          <w:szCs w:val="24"/>
          <w:lang w:val="en-US"/>
        </w:rPr>
        <w:t>Rafli</w:t>
      </w:r>
      <w:proofErr w:type="spellEnd"/>
      <w:r w:rsidRPr="00911D33">
        <w:rPr>
          <w:rFonts w:eastAsia="Times New Roman" w:cs="Times New Roman"/>
          <w:color w:val="000000"/>
          <w:szCs w:val="24"/>
          <w:lang w:val="en-US"/>
        </w:rPr>
        <w:t>.</w:t>
      </w:r>
    </w:p>
    <w:p w14:paraId="7EB4DC17" w14:textId="77777777" w:rsidR="0031778B" w:rsidRPr="00911D33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Laporan dikirim ke e</w:t>
      </w:r>
      <w:r w:rsidRPr="00911D33">
        <w:rPr>
          <w:rFonts w:eastAsia="Times New Roman" w:cs="Times New Roman"/>
          <w:color w:val="000000"/>
          <w:szCs w:val="24"/>
          <w:lang w:val="en-US"/>
        </w:rPr>
        <w:t>-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mail dengan </w:t>
      </w:r>
      <w:r w:rsidRPr="00911D33">
        <w:rPr>
          <w:rFonts w:eastAsia="Times New Roman" w:cs="Times New Roman"/>
          <w:i/>
          <w:color w:val="000000"/>
          <w:szCs w:val="24"/>
          <w:lang w:val="en-US"/>
        </w:rPr>
        <w:t>subject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dan </w:t>
      </w:r>
      <w:proofErr w:type="spellStart"/>
      <w:r w:rsidRPr="00911D33">
        <w:rPr>
          <w:rFonts w:eastAsia="Times New Roman" w:cs="Times New Roman"/>
          <w:color w:val="000000"/>
          <w:szCs w:val="24"/>
          <w:lang w:val="en-US"/>
        </w:rPr>
        <w:t>nama</w:t>
      </w:r>
      <w:proofErr w:type="spellEnd"/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911D33">
        <w:rPr>
          <w:rFonts w:eastAsia="Times New Roman" w:cs="Times New Roman"/>
          <w:i/>
          <w:color w:val="000000"/>
          <w:szCs w:val="24"/>
          <w:lang w:val="en-US"/>
        </w:rPr>
        <w:t>file</w:t>
      </w:r>
      <w:r w:rsidRPr="00911D33">
        <w:rPr>
          <w:rFonts w:eastAsia="Times New Roman" w:cs="Times New Roman"/>
          <w:color w:val="000000"/>
          <w:szCs w:val="24"/>
          <w:lang w:val="id-ID"/>
        </w:rPr>
        <w:t>:</w:t>
      </w:r>
    </w:p>
    <w:p w14:paraId="7B6C5C15" w14:textId="5BA43F6B" w:rsidR="0031778B" w:rsidRPr="00911D33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Calibri" w:cs="Times New Roman"/>
          <w:color w:val="000000"/>
          <w:szCs w:val="24"/>
          <w:lang w:val="id-ID"/>
        </w:rPr>
        <w:t>LAPORAN_PDKP_MODUL</w:t>
      </w:r>
      <w:r w:rsidR="00B43E09">
        <w:rPr>
          <w:rFonts w:eastAsia="Calibri" w:cs="Times New Roman"/>
          <w:color w:val="000000"/>
          <w:szCs w:val="24"/>
          <w:lang w:val="en-US"/>
        </w:rPr>
        <w:t>8</w:t>
      </w:r>
      <w:r w:rsidRPr="00911D33">
        <w:rPr>
          <w:rFonts w:eastAsia="Calibri" w:cs="Times New Roman"/>
          <w:color w:val="000000"/>
          <w:szCs w:val="24"/>
          <w:lang w:val="id-ID"/>
        </w:rPr>
        <w:t>_KELXX.docx</w:t>
      </w:r>
    </w:p>
    <w:p w14:paraId="07158A0B" w14:textId="77777777" w:rsidR="0031778B" w:rsidRPr="00911D33" w:rsidRDefault="0031778B" w:rsidP="0031778B">
      <w:pPr>
        <w:spacing w:after="0" w:line="360" w:lineRule="auto"/>
        <w:ind w:left="709" w:hanging="720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605D7793" w14:textId="77777777" w:rsidR="0031778B" w:rsidRPr="00911D33" w:rsidRDefault="0031778B" w:rsidP="0031778B">
      <w:pPr>
        <w:spacing w:after="0" w:line="360" w:lineRule="auto"/>
        <w:ind w:left="709" w:hanging="720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lastRenderedPageBreak/>
        <w:t>Kontak Asisten:</w:t>
      </w:r>
    </w:p>
    <w:p w14:paraId="7CC1295A" w14:textId="1C0334E3" w:rsidR="0031778B" w:rsidRPr="00911D33" w:rsidRDefault="00B43E09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>
        <w:rPr>
          <w:rFonts w:eastAsia="Times New Roman" w:cs="Times New Roman"/>
          <w:color w:val="000000"/>
          <w:szCs w:val="24"/>
          <w:lang w:val="en-US"/>
        </w:rPr>
        <w:t xml:space="preserve">Wahid </w:t>
      </w:r>
      <w:proofErr w:type="spellStart"/>
      <w:r>
        <w:rPr>
          <w:rFonts w:eastAsia="Times New Roman" w:cs="Times New Roman"/>
          <w:color w:val="000000"/>
          <w:szCs w:val="24"/>
          <w:lang w:val="en-US"/>
        </w:rPr>
        <w:t>Dwipa</w:t>
      </w:r>
      <w:proofErr w:type="spellEnd"/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/>
        </w:rPr>
        <w:t>Baskara</w:t>
      </w:r>
      <w:proofErr w:type="spellEnd"/>
      <w:r w:rsidR="00EA7880" w:rsidRPr="00EA7880"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(wahid.110887@gmail.com)</w:t>
      </w:r>
    </w:p>
    <w:p w14:paraId="195C5191" w14:textId="0D5D2400" w:rsidR="0031778B" w:rsidRPr="00911D33" w:rsidRDefault="0031778B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911D33">
        <w:rPr>
          <w:rFonts w:eastAsia="Times New Roman" w:cs="Times New Roman"/>
          <w:color w:val="000000"/>
          <w:szCs w:val="24"/>
          <w:lang w:val="en-US"/>
        </w:rPr>
        <w:t xml:space="preserve">Line: </w:t>
      </w:r>
      <w:proofErr w:type="spellStart"/>
      <w:r w:rsidR="00B43E09">
        <w:rPr>
          <w:rFonts w:eastAsia="Times New Roman" w:cs="Times New Roman"/>
          <w:color w:val="000000"/>
          <w:szCs w:val="24"/>
          <w:lang w:val="en-US"/>
        </w:rPr>
        <w:t>wahid_db</w:t>
      </w:r>
      <w:proofErr w:type="spellEnd"/>
    </w:p>
    <w:p w14:paraId="677F74F8" w14:textId="11103AFD" w:rsidR="0031778B" w:rsidRPr="00911D33" w:rsidRDefault="00B43E09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>
        <w:rPr>
          <w:rFonts w:eastAsia="Times New Roman" w:cs="Times New Roman"/>
          <w:color w:val="000000"/>
          <w:szCs w:val="24"/>
          <w:lang w:val="en-US"/>
        </w:rPr>
        <w:t xml:space="preserve">Yusuf </w:t>
      </w:r>
      <w:proofErr w:type="spellStart"/>
      <w:r>
        <w:rPr>
          <w:rFonts w:eastAsia="Times New Roman" w:cs="Times New Roman"/>
          <w:color w:val="000000"/>
          <w:szCs w:val="24"/>
          <w:lang w:val="en-US"/>
        </w:rPr>
        <w:t>Rafli</w:t>
      </w:r>
      <w:proofErr w:type="spellEnd"/>
      <w:r>
        <w:rPr>
          <w:rFonts w:eastAsia="Times New Roman" w:cs="Times New Roman"/>
          <w:color w:val="000000"/>
          <w:szCs w:val="24"/>
          <w:lang w:val="en-US"/>
        </w:rPr>
        <w:t xml:space="preserve"> B</w:t>
      </w:r>
      <w:r w:rsidR="0031778B"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(</w:t>
      </w:r>
      <w:r w:rsidR="00105183">
        <w:rPr>
          <w:rFonts w:eastAsia="Times New Roman" w:cs="Times New Roman"/>
          <w:color w:val="000000"/>
          <w:szCs w:val="24"/>
          <w:lang w:val="en-US"/>
        </w:rPr>
        <w:t>yu12afli2@gmail.com</w:t>
      </w:r>
      <w:r>
        <w:rPr>
          <w:rFonts w:eastAsia="Times New Roman" w:cs="Times New Roman"/>
          <w:color w:val="000000"/>
          <w:szCs w:val="24"/>
          <w:lang w:val="en-US"/>
        </w:rPr>
        <w:t>)</w:t>
      </w:r>
    </w:p>
    <w:p w14:paraId="5E715EDE" w14:textId="07753EE4" w:rsidR="000D7343" w:rsidRPr="00911D33" w:rsidRDefault="00105183" w:rsidP="00004815">
      <w:pPr>
        <w:spacing w:after="0" w:line="360" w:lineRule="auto"/>
        <w:rPr>
          <w:rFonts w:cs="Times New Roman"/>
          <w:bCs/>
          <w:szCs w:val="24"/>
          <w:lang w:val="en-US"/>
        </w:rPr>
      </w:pPr>
      <w:r>
        <w:rPr>
          <w:rFonts w:eastAsia="Times New Roman" w:cs="Times New Roman"/>
          <w:color w:val="000000"/>
          <w:szCs w:val="24"/>
          <w:lang w:val="en-US"/>
        </w:rPr>
        <w:t>Line: (</w:t>
      </w:r>
      <w:proofErr w:type="spellStart"/>
      <w:r>
        <w:rPr>
          <w:rFonts w:eastAsia="Times New Roman" w:cs="Times New Roman"/>
          <w:color w:val="000000"/>
          <w:szCs w:val="24"/>
          <w:lang w:val="en-US"/>
        </w:rPr>
        <w:t>id</w:t>
      </w:r>
      <w:proofErr w:type="spellEnd"/>
      <w:r>
        <w:rPr>
          <w:rFonts w:eastAsia="Times New Roman" w:cs="Times New Roman"/>
          <w:color w:val="000000"/>
          <w:szCs w:val="24"/>
          <w:lang w:val="en-US"/>
        </w:rPr>
        <w:t xml:space="preserve"> not set) </w:t>
      </w:r>
      <w:proofErr w:type="spellStart"/>
      <w:proofErr w:type="gramStart"/>
      <w:r>
        <w:rPr>
          <w:rFonts w:eastAsia="Times New Roman" w:cs="Times New Roman"/>
          <w:color w:val="000000"/>
          <w:szCs w:val="24"/>
          <w:lang w:val="en-US"/>
        </w:rPr>
        <w:t>maap</w:t>
      </w:r>
      <w:proofErr w:type="spellEnd"/>
      <w:r>
        <w:rPr>
          <w:rFonts w:eastAsia="Times New Roman" w:cs="Times New Roman"/>
          <w:color w:val="000000"/>
          <w:szCs w:val="24"/>
          <w:lang w:val="en-US"/>
        </w:rPr>
        <w:t xml:space="preserve"> :</w:t>
      </w:r>
      <w:proofErr w:type="gramEnd"/>
      <w:r>
        <w:rPr>
          <w:rFonts w:eastAsia="Times New Roman" w:cs="Times New Roman"/>
          <w:color w:val="000000"/>
          <w:szCs w:val="24"/>
          <w:lang w:val="en-US"/>
        </w:rPr>
        <w:t>’</w:t>
      </w:r>
      <w:r>
        <w:rPr>
          <w:rFonts w:eastAsia="Times New Roman" w:cs="Times New Roman"/>
          <w:color w:val="000000"/>
          <w:szCs w:val="24"/>
          <w:lang w:val="en-US"/>
        </w:rPr>
        <w:br/>
        <w:t>Telegram/WA</w:t>
      </w:r>
      <w:r w:rsidR="00B43E09">
        <w:rPr>
          <w:rFonts w:eastAsia="Times New Roman" w:cs="Times New Roman"/>
          <w:color w:val="000000"/>
          <w:szCs w:val="24"/>
          <w:lang w:val="en-US"/>
        </w:rPr>
        <w:t xml:space="preserve"> :</w:t>
      </w:r>
      <w:r>
        <w:rPr>
          <w:rFonts w:eastAsia="Times New Roman" w:cs="Times New Roman"/>
          <w:color w:val="000000"/>
          <w:szCs w:val="24"/>
          <w:lang w:val="en-US"/>
        </w:rPr>
        <w:t xml:space="preserve"> 081227245627</w:t>
      </w:r>
    </w:p>
    <w:p w14:paraId="3E515605" w14:textId="77777777" w:rsidR="000D7343" w:rsidRPr="00911D33" w:rsidRDefault="000D7343" w:rsidP="00004815">
      <w:pPr>
        <w:spacing w:after="0" w:line="360" w:lineRule="auto"/>
        <w:rPr>
          <w:rFonts w:cs="Times New Roman"/>
          <w:szCs w:val="24"/>
          <w:lang w:val="en-US"/>
        </w:rPr>
      </w:pPr>
    </w:p>
    <w:sectPr w:rsidR="000D7343" w:rsidRPr="00911D33" w:rsidSect="00253F26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089D"/>
    <w:multiLevelType w:val="hybridMultilevel"/>
    <w:tmpl w:val="CB64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64E7"/>
    <w:multiLevelType w:val="hybridMultilevel"/>
    <w:tmpl w:val="920A36FA"/>
    <w:lvl w:ilvl="0" w:tplc="032E76B6">
      <w:start w:val="1"/>
      <w:numFmt w:val="decimal"/>
      <w:lvlText w:val="9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6AD1409"/>
    <w:multiLevelType w:val="multilevel"/>
    <w:tmpl w:val="E852383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1F606BE3"/>
    <w:multiLevelType w:val="hybridMultilevel"/>
    <w:tmpl w:val="6ED6852E"/>
    <w:lvl w:ilvl="0" w:tplc="9E00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A1811"/>
    <w:multiLevelType w:val="multilevel"/>
    <w:tmpl w:val="295859A4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3"/>
      <w:numFmt w:val="decimal"/>
      <w:lvlText w:val="9.%2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8.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5" w15:restartNumberingAfterBreak="0">
    <w:nsid w:val="28AA3C31"/>
    <w:multiLevelType w:val="hybridMultilevel"/>
    <w:tmpl w:val="3CD64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1C59"/>
    <w:multiLevelType w:val="multilevel"/>
    <w:tmpl w:val="5AC6CE0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06B6A"/>
    <w:multiLevelType w:val="multilevel"/>
    <w:tmpl w:val="413ACEA4"/>
    <w:lvl w:ilvl="0">
      <w:start w:val="2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2995F4B"/>
    <w:multiLevelType w:val="hybridMultilevel"/>
    <w:tmpl w:val="323A4CE2"/>
    <w:lvl w:ilvl="0" w:tplc="DAE4D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046F3"/>
    <w:multiLevelType w:val="hybridMultilevel"/>
    <w:tmpl w:val="860C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7187"/>
    <w:multiLevelType w:val="hybridMultilevel"/>
    <w:tmpl w:val="E246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C7E52"/>
    <w:multiLevelType w:val="hybridMultilevel"/>
    <w:tmpl w:val="4DF40062"/>
    <w:lvl w:ilvl="0" w:tplc="B2444B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C17900"/>
    <w:multiLevelType w:val="multilevel"/>
    <w:tmpl w:val="6CC8C30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34531"/>
    <w:multiLevelType w:val="multilevel"/>
    <w:tmpl w:val="3BCEC522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7"/>
      <w:numFmt w:val="decimal"/>
      <w:lvlText w:val="9.%2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9.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4" w15:restartNumberingAfterBreak="0">
    <w:nsid w:val="799C395D"/>
    <w:multiLevelType w:val="multilevel"/>
    <w:tmpl w:val="815E5CC8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2">
      <w:start w:val="7"/>
      <w:numFmt w:val="decimal"/>
      <w:lvlText w:val="8.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5" w15:restartNumberingAfterBreak="0">
    <w:nsid w:val="7E194760"/>
    <w:multiLevelType w:val="multilevel"/>
    <w:tmpl w:val="455C6D8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26"/>
    <w:rsid w:val="00004815"/>
    <w:rsid w:val="000D40B9"/>
    <w:rsid w:val="000D7343"/>
    <w:rsid w:val="000F3FFA"/>
    <w:rsid w:val="00105183"/>
    <w:rsid w:val="00253F26"/>
    <w:rsid w:val="0031778B"/>
    <w:rsid w:val="00321FCB"/>
    <w:rsid w:val="00322D4D"/>
    <w:rsid w:val="003474F1"/>
    <w:rsid w:val="00360A42"/>
    <w:rsid w:val="00361113"/>
    <w:rsid w:val="003640F0"/>
    <w:rsid w:val="004119E4"/>
    <w:rsid w:val="0044151C"/>
    <w:rsid w:val="00476F7D"/>
    <w:rsid w:val="004A5BE6"/>
    <w:rsid w:val="005113AF"/>
    <w:rsid w:val="00585E86"/>
    <w:rsid w:val="0059092C"/>
    <w:rsid w:val="00593E2C"/>
    <w:rsid w:val="005C474C"/>
    <w:rsid w:val="005D36F7"/>
    <w:rsid w:val="005D5E20"/>
    <w:rsid w:val="005E1239"/>
    <w:rsid w:val="0061263C"/>
    <w:rsid w:val="006321EF"/>
    <w:rsid w:val="006708FB"/>
    <w:rsid w:val="00683DE0"/>
    <w:rsid w:val="006C1AAA"/>
    <w:rsid w:val="006C78FB"/>
    <w:rsid w:val="006D2BBC"/>
    <w:rsid w:val="006D6582"/>
    <w:rsid w:val="006E629A"/>
    <w:rsid w:val="00725D21"/>
    <w:rsid w:val="007349E7"/>
    <w:rsid w:val="00753455"/>
    <w:rsid w:val="0075558A"/>
    <w:rsid w:val="007C6074"/>
    <w:rsid w:val="007F742E"/>
    <w:rsid w:val="00820C48"/>
    <w:rsid w:val="00822909"/>
    <w:rsid w:val="0083632B"/>
    <w:rsid w:val="008E2948"/>
    <w:rsid w:val="00911D33"/>
    <w:rsid w:val="0091240D"/>
    <w:rsid w:val="00913EBB"/>
    <w:rsid w:val="009726A7"/>
    <w:rsid w:val="00A13C66"/>
    <w:rsid w:val="00A14A07"/>
    <w:rsid w:val="00A6691B"/>
    <w:rsid w:val="00B43E09"/>
    <w:rsid w:val="00B605F9"/>
    <w:rsid w:val="00B715B9"/>
    <w:rsid w:val="00B7382A"/>
    <w:rsid w:val="00BB2C1F"/>
    <w:rsid w:val="00BE194F"/>
    <w:rsid w:val="00C2580B"/>
    <w:rsid w:val="00C73ACB"/>
    <w:rsid w:val="00CB785E"/>
    <w:rsid w:val="00CD206C"/>
    <w:rsid w:val="00D432CB"/>
    <w:rsid w:val="00E00EFA"/>
    <w:rsid w:val="00E33317"/>
    <w:rsid w:val="00E42556"/>
    <w:rsid w:val="00E633F1"/>
    <w:rsid w:val="00EA7880"/>
    <w:rsid w:val="00EF7C66"/>
    <w:rsid w:val="00F02864"/>
    <w:rsid w:val="00F6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6670"/>
  <w15:docId w15:val="{44888C2A-E5DE-478D-9752-44078C8E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26"/>
    <w:pPr>
      <w:spacing w:line="256" w:lineRule="auto"/>
    </w:pPr>
    <w:rPr>
      <w:rFonts w:ascii="Times New Roman" w:hAnsi="Times New Roman"/>
      <w:sz w:val="24"/>
      <w:szCs w:val="56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815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253F26"/>
    <w:pPr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9A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7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004815"/>
    <w:rPr>
      <w:rFonts w:ascii="Times New Roman" w:eastAsiaTheme="majorEastAsia" w:hAnsi="Times New Roman" w:cstheme="majorBidi"/>
      <w:b/>
      <w:sz w:val="24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4052-DBA2-43D9-A855-11CE344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sf</dc:creator>
  <cp:lastModifiedBy>yu12afli@gmail.com</cp:lastModifiedBy>
  <cp:revision>12</cp:revision>
  <dcterms:created xsi:type="dcterms:W3CDTF">2020-04-23T10:07:00Z</dcterms:created>
  <dcterms:modified xsi:type="dcterms:W3CDTF">2020-04-25T12:43:00Z</dcterms:modified>
</cp:coreProperties>
</file>